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23:16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⚠️ Tentativa 1 falhou para Avançando para a aba: 'Adicionar Equipamentos', tentando novamente...</w:t>
      </w:r>
    </w:p>
    <w:p>
      <w:r>
        <w:t>🔄 Avançando para a aba: 'Adicionar Equipamentos'... (Tentativa 2)</w:t>
      </w:r>
    </w:p>
    <w:p>
      <w:r>
        <w:t>⚠️ Tentativa 2 falhou para Avançando para a aba: 'Adicionar Equipamentos', tentando novamente...</w:t>
      </w:r>
    </w:p>
    <w:p>
      <w:r>
        <w:t>🔄 Avançando para a aba: 'Adicionar Equipamentos'... (Tentativa 3)</w:t>
      </w:r>
    </w:p>
    <w:p>
      <w:r>
        <w:t xml:space="preserve">❌ Erro ao avançando para a aba: 'adicionar equipamentos' após 3 tentativas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❌ Erro inesperado ao abrindo lov de equipamentos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238e0]</w:t>
        <w:br/>
        <w:tab/>
        <w:t>(No symbol) [0x0x241709]</w:t>
        <w:br/>
        <w:tab/>
        <w:t>(No symbol) [0x0x2a7e4c]</w:t>
        <w:br/>
        <w:tab/>
        <w:t>(No symbol) [0x0x2c24d9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brindo lov de equipamentos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reenchendo Número do Patrimônio...</w:t>
      </w:r>
    </w:p>
    <w:p>
      <w:r>
        <w:t>⚠️ Tentativa 1 falhou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2 falhou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Número do Patrimônio realizada com sucesso.</w:t>
      </w:r>
    </w:p>
    <w:p>
      <w:r>
        <w:t>⚠️ Erro ao tirar screenshot preenchendo número do patrimônio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Realizando consulta...</w:t>
      </w:r>
    </w:p>
    <w:p>
      <w:r>
        <w:t>❌ Erro inesperado ao realizando consulta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realizando consulta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safe_action() got an unexpected keyword argument 'critico'</w:t>
      </w:r>
    </w:p>
    <w:p>
      <w:r>
        <w:t>⚠️ Erro ao tirar screenshot erro_fatal: Message: invalid session id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dc0]</w:t>
        <w:br/>
        <w:tab/>
        <w:t>(No symbol) [0x0x26fbd8]</w:t>
        <w:br/>
        <w:tab/>
        <w:t>(No symbol) [0x0x2a1396]</w:t>
        <w:br/>
        <w:tab/>
        <w:t>(No symbol) [0x0x29cf70]</w:t>
        <w:br/>
        <w:tab/>
        <w:t>(No symbol) [0x0x29c4f6]</w:t>
        <w:br/>
        <w:tab/>
        <w:t>(No symbol) [0x0x2059b5]</w:t>
        <w:br/>
        <w:tab/>
        <w:t>(No symbol) [0x0x205f0e]</w:t>
        <w:br/>
        <w:tab/>
        <w:t>(No symbol) [0x0x20639d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(No symbol) [0x0x205680]</w:t>
        <w:br/>
        <w:tab/>
        <w:t>(No symbol) [0x0x204e8e]</w:t>
        <w:br/>
        <w:tab/>
        <w:t>GetHandleVerifier [0x0x79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